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205EED">
        <w:rPr>
          <w:b/>
          <w:sz w:val="28"/>
          <w:szCs w:val="28"/>
          <w:lang w:val="en-US"/>
        </w:rPr>
        <w:t>1</w:t>
      </w:r>
      <w:r w:rsidR="0071129A">
        <w:rPr>
          <w:b/>
          <w:sz w:val="28"/>
          <w:szCs w:val="28"/>
          <w:lang w:val="en-US"/>
        </w:rPr>
        <w:t>5</w:t>
      </w:r>
      <w:r w:rsidR="004A2DD1">
        <w:rPr>
          <w:b/>
          <w:sz w:val="28"/>
          <w:szCs w:val="28"/>
        </w:rPr>
        <w:t>.</w:t>
      </w:r>
      <w:r w:rsidR="004A2DD1">
        <w:rPr>
          <w:b/>
          <w:sz w:val="28"/>
          <w:szCs w:val="28"/>
          <w:lang w:val="en-US"/>
        </w:rPr>
        <w:t>1</w:t>
      </w:r>
      <w:r w:rsidR="003D524B">
        <w:rPr>
          <w:b/>
          <w:sz w:val="28"/>
          <w:szCs w:val="28"/>
          <w:lang w:val="en-US"/>
        </w:rPr>
        <w:t>1</w:t>
      </w:r>
      <w:r w:rsidR="003F62F5">
        <w:rPr>
          <w:b/>
          <w:sz w:val="28"/>
          <w:szCs w:val="28"/>
        </w:rPr>
        <w:t>.2016 г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2815B3" w:rsidRDefault="003F62F5" w:rsidP="003F62F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71129A">
        <w:rPr>
          <w:b/>
          <w:sz w:val="32"/>
          <w:szCs w:val="32"/>
          <w:lang w:val="en-US"/>
        </w:rPr>
        <w:t>4031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10106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868"/>
        <w:gridCol w:w="1534"/>
      </w:tblGrid>
      <w:tr w:rsidR="00610A4A" w:rsidTr="00610A4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4A" w:rsidRDefault="00610A4A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4A" w:rsidRDefault="00610A4A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4A" w:rsidRDefault="00610A4A" w:rsidP="004233A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610A4A" w:rsidTr="00610A4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Pr="00DD0A73" w:rsidRDefault="00610A4A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І.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Pr="00DD0A73" w:rsidRDefault="00610A4A" w:rsidP="002445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ЗБОРИ ЗА ПРЕЗИДЕНТ И ВИЦЕПРЕЗИДЕНТ НА РЕПУБЛИКАТ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4233AB">
            <w:pPr>
              <w:spacing w:after="0" w:line="240" w:lineRule="auto"/>
              <w:jc w:val="center"/>
            </w:pPr>
          </w:p>
        </w:tc>
      </w:tr>
      <w:tr w:rsidR="00610A4A" w:rsidTr="00610A4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Pr="006B2586" w:rsidRDefault="00610A4A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Pr="006B2586" w:rsidRDefault="00610A4A" w:rsidP="000F5167">
            <w:pPr>
              <w:spacing w:after="0" w:line="240" w:lineRule="auto"/>
              <w:jc w:val="both"/>
            </w:pPr>
            <w:r>
              <w:t>Проект на решение относно анализ на несъответствията, приемане на окончателните числови данни и актуализиране на базата данни от новия избор за президент и вицепрезидент на републиката от 13 ноември 2016г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4233AB">
            <w:pPr>
              <w:spacing w:after="0" w:line="240" w:lineRule="auto"/>
              <w:jc w:val="center"/>
            </w:pPr>
            <w:r>
              <w:t>ЕХ</w:t>
            </w:r>
          </w:p>
        </w:tc>
      </w:tr>
      <w:tr w:rsidR="00610A4A" w:rsidTr="00610A4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6F3A44">
            <w:pPr>
              <w:spacing w:after="0" w:line="240" w:lineRule="auto"/>
              <w:jc w:val="both"/>
            </w:pPr>
            <w:r>
              <w:t>Обявяване на окончателните резултати от изборите за президент и вицепрезидент на републикат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4233AB">
            <w:pPr>
              <w:spacing w:after="0" w:line="240" w:lineRule="auto"/>
              <w:jc w:val="center"/>
            </w:pPr>
            <w:r>
              <w:t>ИА</w:t>
            </w:r>
          </w:p>
        </w:tc>
      </w:tr>
      <w:tr w:rsidR="00610A4A" w:rsidTr="00610A4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6F3A44">
            <w:pPr>
              <w:spacing w:after="0" w:line="240" w:lineRule="auto"/>
              <w:jc w:val="both"/>
            </w:pPr>
            <w:r>
              <w:t>Доклади относно гласуването извън странат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4233AB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610A4A" w:rsidTr="00610A4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6B2586">
            <w:pPr>
              <w:spacing w:after="0" w:line="240" w:lineRule="auto"/>
              <w:jc w:val="both"/>
            </w:pPr>
            <w:r>
              <w:t>Доклад по медийни паке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4233AB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610A4A" w:rsidTr="00610A4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6B2586">
            <w:pPr>
              <w:spacing w:after="0" w:line="240" w:lineRule="auto"/>
              <w:jc w:val="both"/>
            </w:pPr>
            <w:r>
              <w:t>Приемане на работа по договори за разяснителната кампа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4233AB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610A4A" w:rsidTr="00610A4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Pr="0009393D" w:rsidRDefault="00610A4A" w:rsidP="004233AB">
            <w:pPr>
              <w:spacing w:after="0" w:line="240" w:lineRule="auto"/>
              <w:jc w:val="center"/>
              <w:rPr>
                <w:b/>
              </w:rPr>
            </w:pPr>
            <w:r w:rsidRPr="0009393D">
              <w:rPr>
                <w:b/>
              </w:rPr>
              <w:t>ІІ.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Pr="000F5167" w:rsidRDefault="00610A4A" w:rsidP="000F51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ЕСТНИ ИЗБОР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4233AB">
            <w:pPr>
              <w:spacing w:after="0" w:line="240" w:lineRule="auto"/>
              <w:jc w:val="center"/>
            </w:pPr>
          </w:p>
        </w:tc>
      </w:tr>
      <w:tr w:rsidR="00610A4A" w:rsidTr="00610A4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4233AB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Pr="000F5167" w:rsidRDefault="00610A4A" w:rsidP="000F5167">
            <w:pPr>
              <w:spacing w:after="0" w:line="240" w:lineRule="auto"/>
              <w:jc w:val="both"/>
            </w:pPr>
            <w:r>
              <w:t>Проект на решение относно процедура за определяне чрез жребий на поредните номера на партиите и коалициите в бюлетините за гласуване в нови избори за общински съветници и за кметове и частични избори за кметов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4233AB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610A4A" w:rsidTr="00610A4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4233AB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0F5167">
            <w:pPr>
              <w:spacing w:after="0" w:line="240" w:lineRule="auto"/>
              <w:jc w:val="both"/>
            </w:pPr>
            <w:r>
              <w:t>Проект на решение относно публикуване на числовите данни от частичните местни избори, произведени на 6 и 13 ноември 2016 г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4233AB">
            <w:pPr>
              <w:spacing w:after="0" w:line="240" w:lineRule="auto"/>
              <w:jc w:val="center"/>
            </w:pPr>
            <w:r>
              <w:t>ЕХ</w:t>
            </w:r>
          </w:p>
        </w:tc>
      </w:tr>
      <w:tr w:rsidR="00610A4A" w:rsidRPr="00324CFA" w:rsidTr="00610A4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Pr="00324CFA" w:rsidRDefault="00610A4A" w:rsidP="004233A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І</w:t>
            </w:r>
            <w:r w:rsidRPr="00324CFA">
              <w:rPr>
                <w:b/>
              </w:rPr>
              <w:t>І</w:t>
            </w:r>
            <w:r w:rsidRPr="00324CFA">
              <w:rPr>
                <w:b/>
                <w:lang w:val="en-US"/>
              </w:rPr>
              <w:t>I.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Pr="00324CFA" w:rsidRDefault="00610A4A" w:rsidP="00A40E64">
            <w:pPr>
              <w:spacing w:after="0" w:line="240" w:lineRule="auto"/>
              <w:jc w:val="center"/>
            </w:pPr>
            <w:r w:rsidRPr="00324CFA">
              <w:rPr>
                <w:b/>
              </w:rPr>
              <w:t>ДРУГ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Pr="00324CFA" w:rsidRDefault="00610A4A" w:rsidP="004233AB">
            <w:pPr>
              <w:spacing w:after="0" w:line="240" w:lineRule="auto"/>
              <w:jc w:val="center"/>
            </w:pPr>
          </w:p>
        </w:tc>
      </w:tr>
      <w:tr w:rsidR="00610A4A" w:rsidRPr="00324CFA" w:rsidTr="00610A4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Pr="00B903D7" w:rsidRDefault="00610A4A" w:rsidP="004233AB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Pr="00B903D7" w:rsidRDefault="00610A4A" w:rsidP="00B903D7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Pr="00324CFA" w:rsidRDefault="00610A4A" w:rsidP="00442C0A">
            <w:pPr>
              <w:spacing w:after="0" w:line="240" w:lineRule="auto"/>
              <w:jc w:val="center"/>
            </w:pPr>
            <w:r>
              <w:t>МБ, БА, КИ, РС</w:t>
            </w:r>
          </w:p>
        </w:tc>
      </w:tr>
      <w:tr w:rsidR="00610A4A" w:rsidRPr="00324CFA" w:rsidTr="00610A4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4233AB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B903D7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442C0A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610A4A" w:rsidRPr="00324CFA" w:rsidTr="00610A4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4233AB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B903D7">
            <w:pPr>
              <w:spacing w:after="0" w:line="240" w:lineRule="auto"/>
              <w:jc w:val="both"/>
            </w:pPr>
            <w:r>
              <w:t>Доклад по писмо от печатницата на БНБ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442C0A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610A4A" w:rsidRPr="00324CFA" w:rsidTr="00610A4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Pr="002021FC" w:rsidRDefault="00610A4A" w:rsidP="00B03724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Pr="008F714B" w:rsidRDefault="00610A4A" w:rsidP="008F714B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Pr="002B47BF" w:rsidRDefault="00610A4A" w:rsidP="001D0F3E">
            <w:pPr>
              <w:spacing w:after="0" w:line="240" w:lineRule="auto"/>
              <w:jc w:val="center"/>
            </w:pPr>
            <w:r>
              <w:t>СС, РМ, МС, РЦ, КН, ИГ</w:t>
            </w:r>
          </w:p>
        </w:tc>
      </w:tr>
      <w:tr w:rsidR="00610A4A" w:rsidRPr="00324CFA" w:rsidTr="00610A4A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EF03D3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8F714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A4A" w:rsidRDefault="00610A4A" w:rsidP="004233AB">
            <w:pPr>
              <w:spacing w:after="0" w:line="240" w:lineRule="auto"/>
              <w:jc w:val="center"/>
            </w:pP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641E"/>
    <w:rsid w:val="000065FC"/>
    <w:rsid w:val="00010499"/>
    <w:rsid w:val="00010A63"/>
    <w:rsid w:val="000125D7"/>
    <w:rsid w:val="00013251"/>
    <w:rsid w:val="000137C8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6764"/>
    <w:rsid w:val="0004780D"/>
    <w:rsid w:val="000504F9"/>
    <w:rsid w:val="00051A77"/>
    <w:rsid w:val="00053453"/>
    <w:rsid w:val="0005497B"/>
    <w:rsid w:val="000601A7"/>
    <w:rsid w:val="00060D78"/>
    <w:rsid w:val="00061408"/>
    <w:rsid w:val="00061AEE"/>
    <w:rsid w:val="0006658D"/>
    <w:rsid w:val="00066F32"/>
    <w:rsid w:val="00070E06"/>
    <w:rsid w:val="00072D13"/>
    <w:rsid w:val="00076944"/>
    <w:rsid w:val="00077BF6"/>
    <w:rsid w:val="00077CA1"/>
    <w:rsid w:val="000816AD"/>
    <w:rsid w:val="00083675"/>
    <w:rsid w:val="00083F87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5EA7"/>
    <w:rsid w:val="000A6311"/>
    <w:rsid w:val="000A672F"/>
    <w:rsid w:val="000A70BD"/>
    <w:rsid w:val="000B4B76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CA1"/>
    <w:rsid w:val="000E1006"/>
    <w:rsid w:val="000E27B4"/>
    <w:rsid w:val="000E3CFB"/>
    <w:rsid w:val="000E4BF8"/>
    <w:rsid w:val="000E7A29"/>
    <w:rsid w:val="000F101A"/>
    <w:rsid w:val="000F4C32"/>
    <w:rsid w:val="000F5167"/>
    <w:rsid w:val="000F68A5"/>
    <w:rsid w:val="000F6ABB"/>
    <w:rsid w:val="000F73F3"/>
    <w:rsid w:val="00101535"/>
    <w:rsid w:val="001028A0"/>
    <w:rsid w:val="0010677A"/>
    <w:rsid w:val="00110006"/>
    <w:rsid w:val="00110E01"/>
    <w:rsid w:val="00113A49"/>
    <w:rsid w:val="00113C64"/>
    <w:rsid w:val="00115504"/>
    <w:rsid w:val="00115A89"/>
    <w:rsid w:val="001161B9"/>
    <w:rsid w:val="00116F13"/>
    <w:rsid w:val="001205BB"/>
    <w:rsid w:val="0012242A"/>
    <w:rsid w:val="00127A1D"/>
    <w:rsid w:val="0013059F"/>
    <w:rsid w:val="00133EEA"/>
    <w:rsid w:val="00133F35"/>
    <w:rsid w:val="00136A92"/>
    <w:rsid w:val="00142F93"/>
    <w:rsid w:val="0014390B"/>
    <w:rsid w:val="001443EA"/>
    <w:rsid w:val="00146A85"/>
    <w:rsid w:val="00147058"/>
    <w:rsid w:val="00151BA3"/>
    <w:rsid w:val="00152CEF"/>
    <w:rsid w:val="001542B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394A"/>
    <w:rsid w:val="0019627E"/>
    <w:rsid w:val="001A083B"/>
    <w:rsid w:val="001A2A8E"/>
    <w:rsid w:val="001A6D43"/>
    <w:rsid w:val="001A72CC"/>
    <w:rsid w:val="001B0A99"/>
    <w:rsid w:val="001B0F73"/>
    <w:rsid w:val="001B3119"/>
    <w:rsid w:val="001B3A03"/>
    <w:rsid w:val="001B5E93"/>
    <w:rsid w:val="001B6608"/>
    <w:rsid w:val="001B7BD2"/>
    <w:rsid w:val="001C1E26"/>
    <w:rsid w:val="001C2020"/>
    <w:rsid w:val="001C39A0"/>
    <w:rsid w:val="001C4A07"/>
    <w:rsid w:val="001C7EC7"/>
    <w:rsid w:val="001D0714"/>
    <w:rsid w:val="001D0E1C"/>
    <w:rsid w:val="001D0F3E"/>
    <w:rsid w:val="001D163D"/>
    <w:rsid w:val="001D29A2"/>
    <w:rsid w:val="001D6A46"/>
    <w:rsid w:val="001E0302"/>
    <w:rsid w:val="001E05CD"/>
    <w:rsid w:val="001E15C7"/>
    <w:rsid w:val="001E512B"/>
    <w:rsid w:val="001E58AF"/>
    <w:rsid w:val="001E74A7"/>
    <w:rsid w:val="001E756D"/>
    <w:rsid w:val="001E79C6"/>
    <w:rsid w:val="001F1352"/>
    <w:rsid w:val="001F14D4"/>
    <w:rsid w:val="001F59AA"/>
    <w:rsid w:val="001F6BC7"/>
    <w:rsid w:val="001F702E"/>
    <w:rsid w:val="001F7056"/>
    <w:rsid w:val="002021FC"/>
    <w:rsid w:val="00203BC5"/>
    <w:rsid w:val="00205EED"/>
    <w:rsid w:val="002071D4"/>
    <w:rsid w:val="00207904"/>
    <w:rsid w:val="002120DA"/>
    <w:rsid w:val="0021333F"/>
    <w:rsid w:val="00213D97"/>
    <w:rsid w:val="00214281"/>
    <w:rsid w:val="00216542"/>
    <w:rsid w:val="00220875"/>
    <w:rsid w:val="00224432"/>
    <w:rsid w:val="00227A3D"/>
    <w:rsid w:val="00230CF5"/>
    <w:rsid w:val="002333A3"/>
    <w:rsid w:val="002341C2"/>
    <w:rsid w:val="002347D5"/>
    <w:rsid w:val="00236288"/>
    <w:rsid w:val="0023663E"/>
    <w:rsid w:val="00236C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531A"/>
    <w:rsid w:val="002569B9"/>
    <w:rsid w:val="00261C9C"/>
    <w:rsid w:val="0026541C"/>
    <w:rsid w:val="00272C16"/>
    <w:rsid w:val="00275868"/>
    <w:rsid w:val="00277EE9"/>
    <w:rsid w:val="002809F1"/>
    <w:rsid w:val="002815B3"/>
    <w:rsid w:val="00281D27"/>
    <w:rsid w:val="00282056"/>
    <w:rsid w:val="00284DA5"/>
    <w:rsid w:val="0028615F"/>
    <w:rsid w:val="002872F9"/>
    <w:rsid w:val="00287786"/>
    <w:rsid w:val="00290545"/>
    <w:rsid w:val="00291CB5"/>
    <w:rsid w:val="00292118"/>
    <w:rsid w:val="002948A4"/>
    <w:rsid w:val="0029565B"/>
    <w:rsid w:val="002956EE"/>
    <w:rsid w:val="00296742"/>
    <w:rsid w:val="002A013E"/>
    <w:rsid w:val="002A31A1"/>
    <w:rsid w:val="002A6764"/>
    <w:rsid w:val="002B15D3"/>
    <w:rsid w:val="002B47BF"/>
    <w:rsid w:val="002B7DFA"/>
    <w:rsid w:val="002C0BF7"/>
    <w:rsid w:val="002C19EF"/>
    <w:rsid w:val="002C29A1"/>
    <w:rsid w:val="002C30DF"/>
    <w:rsid w:val="002C4A6F"/>
    <w:rsid w:val="002C4CAF"/>
    <w:rsid w:val="002C5ABE"/>
    <w:rsid w:val="002C6091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5264"/>
    <w:rsid w:val="002E5D5E"/>
    <w:rsid w:val="002E7B2B"/>
    <w:rsid w:val="002F1031"/>
    <w:rsid w:val="002F1622"/>
    <w:rsid w:val="002F5503"/>
    <w:rsid w:val="002F70D6"/>
    <w:rsid w:val="003006FF"/>
    <w:rsid w:val="00301417"/>
    <w:rsid w:val="0030174E"/>
    <w:rsid w:val="0030413C"/>
    <w:rsid w:val="003044EB"/>
    <w:rsid w:val="00304D84"/>
    <w:rsid w:val="003053E8"/>
    <w:rsid w:val="00310443"/>
    <w:rsid w:val="00313F9B"/>
    <w:rsid w:val="00320431"/>
    <w:rsid w:val="003208E0"/>
    <w:rsid w:val="0032182F"/>
    <w:rsid w:val="00321A9D"/>
    <w:rsid w:val="00324BFA"/>
    <w:rsid w:val="00324CFA"/>
    <w:rsid w:val="00326BD3"/>
    <w:rsid w:val="003356CF"/>
    <w:rsid w:val="00335EA9"/>
    <w:rsid w:val="003375C4"/>
    <w:rsid w:val="00337875"/>
    <w:rsid w:val="0034306F"/>
    <w:rsid w:val="00343717"/>
    <w:rsid w:val="00345C7A"/>
    <w:rsid w:val="00350A29"/>
    <w:rsid w:val="0035795A"/>
    <w:rsid w:val="003612AC"/>
    <w:rsid w:val="003620EE"/>
    <w:rsid w:val="003625B8"/>
    <w:rsid w:val="00363359"/>
    <w:rsid w:val="0036390A"/>
    <w:rsid w:val="00366178"/>
    <w:rsid w:val="00371325"/>
    <w:rsid w:val="003713E7"/>
    <w:rsid w:val="00372928"/>
    <w:rsid w:val="003733E9"/>
    <w:rsid w:val="00375308"/>
    <w:rsid w:val="00375D80"/>
    <w:rsid w:val="0037643C"/>
    <w:rsid w:val="00377A0C"/>
    <w:rsid w:val="00380374"/>
    <w:rsid w:val="003820A8"/>
    <w:rsid w:val="0038349D"/>
    <w:rsid w:val="00383DF1"/>
    <w:rsid w:val="003844ED"/>
    <w:rsid w:val="0038629A"/>
    <w:rsid w:val="0039330C"/>
    <w:rsid w:val="00393D55"/>
    <w:rsid w:val="00394794"/>
    <w:rsid w:val="0039479C"/>
    <w:rsid w:val="003A16F2"/>
    <w:rsid w:val="003A1949"/>
    <w:rsid w:val="003A67C8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83B"/>
    <w:rsid w:val="003C3EF7"/>
    <w:rsid w:val="003C7D72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66B"/>
    <w:rsid w:val="003E49E1"/>
    <w:rsid w:val="003E69F4"/>
    <w:rsid w:val="003F179D"/>
    <w:rsid w:val="003F255B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22C9"/>
    <w:rsid w:val="004145D2"/>
    <w:rsid w:val="004162D6"/>
    <w:rsid w:val="00420120"/>
    <w:rsid w:val="00420C18"/>
    <w:rsid w:val="00422FD7"/>
    <w:rsid w:val="004233AB"/>
    <w:rsid w:val="00424DE5"/>
    <w:rsid w:val="004269C5"/>
    <w:rsid w:val="00426A73"/>
    <w:rsid w:val="00426C38"/>
    <w:rsid w:val="004357ED"/>
    <w:rsid w:val="00435E0D"/>
    <w:rsid w:val="00436AAA"/>
    <w:rsid w:val="00441B20"/>
    <w:rsid w:val="00442A9E"/>
    <w:rsid w:val="00442C0A"/>
    <w:rsid w:val="004442B7"/>
    <w:rsid w:val="0044632E"/>
    <w:rsid w:val="0044660A"/>
    <w:rsid w:val="00450D64"/>
    <w:rsid w:val="0045219E"/>
    <w:rsid w:val="004523DD"/>
    <w:rsid w:val="00452B86"/>
    <w:rsid w:val="00455209"/>
    <w:rsid w:val="004577DA"/>
    <w:rsid w:val="004605D0"/>
    <w:rsid w:val="004622AD"/>
    <w:rsid w:val="00462990"/>
    <w:rsid w:val="00463453"/>
    <w:rsid w:val="00464FB9"/>
    <w:rsid w:val="0046632A"/>
    <w:rsid w:val="00470BE3"/>
    <w:rsid w:val="00470C66"/>
    <w:rsid w:val="00473BA0"/>
    <w:rsid w:val="00473FA0"/>
    <w:rsid w:val="00476FC3"/>
    <w:rsid w:val="004777D0"/>
    <w:rsid w:val="00480017"/>
    <w:rsid w:val="00480BD9"/>
    <w:rsid w:val="00480EB1"/>
    <w:rsid w:val="00483139"/>
    <w:rsid w:val="0048405F"/>
    <w:rsid w:val="00486ADF"/>
    <w:rsid w:val="00493911"/>
    <w:rsid w:val="00495DA0"/>
    <w:rsid w:val="00496D86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E05"/>
    <w:rsid w:val="004A70C9"/>
    <w:rsid w:val="004A737C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7FDE"/>
    <w:rsid w:val="004D44FF"/>
    <w:rsid w:val="004D483C"/>
    <w:rsid w:val="004D50A6"/>
    <w:rsid w:val="004D58D1"/>
    <w:rsid w:val="004E2B2F"/>
    <w:rsid w:val="004E334B"/>
    <w:rsid w:val="004E4403"/>
    <w:rsid w:val="004E67AB"/>
    <w:rsid w:val="004E7F8F"/>
    <w:rsid w:val="004F0F6A"/>
    <w:rsid w:val="004F0F72"/>
    <w:rsid w:val="004F3737"/>
    <w:rsid w:val="004F4969"/>
    <w:rsid w:val="004F58E5"/>
    <w:rsid w:val="00500A4A"/>
    <w:rsid w:val="00500CAA"/>
    <w:rsid w:val="005023E6"/>
    <w:rsid w:val="00503BDF"/>
    <w:rsid w:val="00504841"/>
    <w:rsid w:val="00506B17"/>
    <w:rsid w:val="00510277"/>
    <w:rsid w:val="00515370"/>
    <w:rsid w:val="00515C6C"/>
    <w:rsid w:val="00515DE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4E3D"/>
    <w:rsid w:val="00545338"/>
    <w:rsid w:val="0054754B"/>
    <w:rsid w:val="00547931"/>
    <w:rsid w:val="00547969"/>
    <w:rsid w:val="00551E67"/>
    <w:rsid w:val="0055304C"/>
    <w:rsid w:val="0055438D"/>
    <w:rsid w:val="00560699"/>
    <w:rsid w:val="00561800"/>
    <w:rsid w:val="00562E6E"/>
    <w:rsid w:val="00566652"/>
    <w:rsid w:val="00567942"/>
    <w:rsid w:val="00571577"/>
    <w:rsid w:val="0057466D"/>
    <w:rsid w:val="00575109"/>
    <w:rsid w:val="005751F0"/>
    <w:rsid w:val="00576823"/>
    <w:rsid w:val="005805A3"/>
    <w:rsid w:val="005825EB"/>
    <w:rsid w:val="0058611E"/>
    <w:rsid w:val="00586E78"/>
    <w:rsid w:val="005905ED"/>
    <w:rsid w:val="00593657"/>
    <w:rsid w:val="005936D2"/>
    <w:rsid w:val="00595C24"/>
    <w:rsid w:val="0059688B"/>
    <w:rsid w:val="00597209"/>
    <w:rsid w:val="00597D79"/>
    <w:rsid w:val="005A08DE"/>
    <w:rsid w:val="005A106A"/>
    <w:rsid w:val="005A11CA"/>
    <w:rsid w:val="005A7C00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805"/>
    <w:rsid w:val="005F3CFB"/>
    <w:rsid w:val="005F5575"/>
    <w:rsid w:val="005F7AF6"/>
    <w:rsid w:val="00600685"/>
    <w:rsid w:val="00601D39"/>
    <w:rsid w:val="006020B0"/>
    <w:rsid w:val="006049E7"/>
    <w:rsid w:val="00605B8A"/>
    <w:rsid w:val="00610A4A"/>
    <w:rsid w:val="00612F8B"/>
    <w:rsid w:val="006134ED"/>
    <w:rsid w:val="00613D16"/>
    <w:rsid w:val="00614996"/>
    <w:rsid w:val="00620120"/>
    <w:rsid w:val="00620A81"/>
    <w:rsid w:val="00620E57"/>
    <w:rsid w:val="006219A6"/>
    <w:rsid w:val="00622C98"/>
    <w:rsid w:val="00623359"/>
    <w:rsid w:val="00624704"/>
    <w:rsid w:val="006323A8"/>
    <w:rsid w:val="00632424"/>
    <w:rsid w:val="00633F82"/>
    <w:rsid w:val="00635022"/>
    <w:rsid w:val="006375ED"/>
    <w:rsid w:val="006418AD"/>
    <w:rsid w:val="0064260E"/>
    <w:rsid w:val="00644154"/>
    <w:rsid w:val="0064417E"/>
    <w:rsid w:val="00647DF8"/>
    <w:rsid w:val="0065160B"/>
    <w:rsid w:val="0065417E"/>
    <w:rsid w:val="00654B76"/>
    <w:rsid w:val="00654F04"/>
    <w:rsid w:val="00656AED"/>
    <w:rsid w:val="00656F79"/>
    <w:rsid w:val="006611CB"/>
    <w:rsid w:val="00661F84"/>
    <w:rsid w:val="006645AE"/>
    <w:rsid w:val="006715BD"/>
    <w:rsid w:val="00671AF8"/>
    <w:rsid w:val="00673235"/>
    <w:rsid w:val="00675611"/>
    <w:rsid w:val="006762BB"/>
    <w:rsid w:val="006770F2"/>
    <w:rsid w:val="00677A51"/>
    <w:rsid w:val="00681E6F"/>
    <w:rsid w:val="00682F6F"/>
    <w:rsid w:val="00682FB3"/>
    <w:rsid w:val="0068329A"/>
    <w:rsid w:val="006879EC"/>
    <w:rsid w:val="00690E38"/>
    <w:rsid w:val="00691602"/>
    <w:rsid w:val="00692022"/>
    <w:rsid w:val="0069786D"/>
    <w:rsid w:val="006A359B"/>
    <w:rsid w:val="006A36EE"/>
    <w:rsid w:val="006A452C"/>
    <w:rsid w:val="006A49EA"/>
    <w:rsid w:val="006A4C16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D0FAC"/>
    <w:rsid w:val="006D1003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7999"/>
    <w:rsid w:val="006F7CC9"/>
    <w:rsid w:val="007007FF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2AD5"/>
    <w:rsid w:val="00722CC8"/>
    <w:rsid w:val="00723D0C"/>
    <w:rsid w:val="00724C7C"/>
    <w:rsid w:val="00725FB8"/>
    <w:rsid w:val="007260C8"/>
    <w:rsid w:val="00726813"/>
    <w:rsid w:val="0072724C"/>
    <w:rsid w:val="007272E6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61126"/>
    <w:rsid w:val="00761504"/>
    <w:rsid w:val="0076231D"/>
    <w:rsid w:val="00765FDF"/>
    <w:rsid w:val="00767A63"/>
    <w:rsid w:val="00767DC8"/>
    <w:rsid w:val="00771E06"/>
    <w:rsid w:val="007725E6"/>
    <w:rsid w:val="00772EF0"/>
    <w:rsid w:val="00773E8C"/>
    <w:rsid w:val="0078064E"/>
    <w:rsid w:val="00782533"/>
    <w:rsid w:val="0078544E"/>
    <w:rsid w:val="00790718"/>
    <w:rsid w:val="00790BDC"/>
    <w:rsid w:val="00790EA2"/>
    <w:rsid w:val="0079398F"/>
    <w:rsid w:val="00793D98"/>
    <w:rsid w:val="0079472F"/>
    <w:rsid w:val="007A09E9"/>
    <w:rsid w:val="007A0CF8"/>
    <w:rsid w:val="007A2783"/>
    <w:rsid w:val="007A3BA5"/>
    <w:rsid w:val="007B0E0D"/>
    <w:rsid w:val="007B2187"/>
    <w:rsid w:val="007B34CF"/>
    <w:rsid w:val="007B3C02"/>
    <w:rsid w:val="007B5219"/>
    <w:rsid w:val="007C267D"/>
    <w:rsid w:val="007C3E9B"/>
    <w:rsid w:val="007C59BA"/>
    <w:rsid w:val="007D1606"/>
    <w:rsid w:val="007D4370"/>
    <w:rsid w:val="007D7614"/>
    <w:rsid w:val="007E1FDE"/>
    <w:rsid w:val="007E29A4"/>
    <w:rsid w:val="007E2FAD"/>
    <w:rsid w:val="007E72C2"/>
    <w:rsid w:val="007F01AE"/>
    <w:rsid w:val="007F1259"/>
    <w:rsid w:val="007F3007"/>
    <w:rsid w:val="007F3899"/>
    <w:rsid w:val="007F5B9B"/>
    <w:rsid w:val="007F69BE"/>
    <w:rsid w:val="0080056E"/>
    <w:rsid w:val="0080318D"/>
    <w:rsid w:val="0080378C"/>
    <w:rsid w:val="008047A9"/>
    <w:rsid w:val="008061B2"/>
    <w:rsid w:val="00806C71"/>
    <w:rsid w:val="00814D4C"/>
    <w:rsid w:val="00816987"/>
    <w:rsid w:val="00816F6F"/>
    <w:rsid w:val="00817320"/>
    <w:rsid w:val="008205F6"/>
    <w:rsid w:val="00820C13"/>
    <w:rsid w:val="00820E63"/>
    <w:rsid w:val="00823BEC"/>
    <w:rsid w:val="00825894"/>
    <w:rsid w:val="00830129"/>
    <w:rsid w:val="00831592"/>
    <w:rsid w:val="00833503"/>
    <w:rsid w:val="00835394"/>
    <w:rsid w:val="00835EB8"/>
    <w:rsid w:val="008376CC"/>
    <w:rsid w:val="0083795C"/>
    <w:rsid w:val="008402BD"/>
    <w:rsid w:val="00840CBD"/>
    <w:rsid w:val="00841186"/>
    <w:rsid w:val="008416DE"/>
    <w:rsid w:val="00844AB0"/>
    <w:rsid w:val="0084584D"/>
    <w:rsid w:val="00851546"/>
    <w:rsid w:val="00855442"/>
    <w:rsid w:val="00862E84"/>
    <w:rsid w:val="008677DF"/>
    <w:rsid w:val="008703E7"/>
    <w:rsid w:val="00871C70"/>
    <w:rsid w:val="0087249E"/>
    <w:rsid w:val="008729D4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B83"/>
    <w:rsid w:val="008935FA"/>
    <w:rsid w:val="0089393C"/>
    <w:rsid w:val="00894A31"/>
    <w:rsid w:val="008A00AA"/>
    <w:rsid w:val="008A18D5"/>
    <w:rsid w:val="008A726F"/>
    <w:rsid w:val="008A7365"/>
    <w:rsid w:val="008B181E"/>
    <w:rsid w:val="008B1C16"/>
    <w:rsid w:val="008B1D52"/>
    <w:rsid w:val="008B3610"/>
    <w:rsid w:val="008B7E0D"/>
    <w:rsid w:val="008C058A"/>
    <w:rsid w:val="008C1017"/>
    <w:rsid w:val="008C1F7E"/>
    <w:rsid w:val="008C4240"/>
    <w:rsid w:val="008C7861"/>
    <w:rsid w:val="008D1F34"/>
    <w:rsid w:val="008D2A02"/>
    <w:rsid w:val="008D444E"/>
    <w:rsid w:val="008D498D"/>
    <w:rsid w:val="008D5BA5"/>
    <w:rsid w:val="008D6632"/>
    <w:rsid w:val="008D69D3"/>
    <w:rsid w:val="008D79F9"/>
    <w:rsid w:val="008E5645"/>
    <w:rsid w:val="008E66F2"/>
    <w:rsid w:val="008F0623"/>
    <w:rsid w:val="008F13F9"/>
    <w:rsid w:val="008F2708"/>
    <w:rsid w:val="008F2746"/>
    <w:rsid w:val="008F319B"/>
    <w:rsid w:val="008F37B9"/>
    <w:rsid w:val="008F52D4"/>
    <w:rsid w:val="008F714B"/>
    <w:rsid w:val="00900C32"/>
    <w:rsid w:val="00900E41"/>
    <w:rsid w:val="00901419"/>
    <w:rsid w:val="009015E0"/>
    <w:rsid w:val="00903D23"/>
    <w:rsid w:val="00903D62"/>
    <w:rsid w:val="009107C0"/>
    <w:rsid w:val="009107F2"/>
    <w:rsid w:val="00911DD3"/>
    <w:rsid w:val="00913B0A"/>
    <w:rsid w:val="009150DB"/>
    <w:rsid w:val="00917ACA"/>
    <w:rsid w:val="00917C91"/>
    <w:rsid w:val="00921B29"/>
    <w:rsid w:val="00922A84"/>
    <w:rsid w:val="00925604"/>
    <w:rsid w:val="009279BF"/>
    <w:rsid w:val="00927CFC"/>
    <w:rsid w:val="00927DC5"/>
    <w:rsid w:val="00931096"/>
    <w:rsid w:val="009319DF"/>
    <w:rsid w:val="0093296B"/>
    <w:rsid w:val="00933DE5"/>
    <w:rsid w:val="00935937"/>
    <w:rsid w:val="00935E1E"/>
    <w:rsid w:val="00936FC9"/>
    <w:rsid w:val="0093787A"/>
    <w:rsid w:val="00937AE5"/>
    <w:rsid w:val="00941253"/>
    <w:rsid w:val="009436F5"/>
    <w:rsid w:val="009476DB"/>
    <w:rsid w:val="00950208"/>
    <w:rsid w:val="009506A1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B6A"/>
    <w:rsid w:val="009746FA"/>
    <w:rsid w:val="00975A50"/>
    <w:rsid w:val="00975E10"/>
    <w:rsid w:val="00977032"/>
    <w:rsid w:val="0098091E"/>
    <w:rsid w:val="009811DC"/>
    <w:rsid w:val="0098241A"/>
    <w:rsid w:val="0098261F"/>
    <w:rsid w:val="00985D54"/>
    <w:rsid w:val="009870D9"/>
    <w:rsid w:val="009871D1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DEC"/>
    <w:rsid w:val="009A68AE"/>
    <w:rsid w:val="009B31D9"/>
    <w:rsid w:val="009B6427"/>
    <w:rsid w:val="009B664A"/>
    <w:rsid w:val="009B7044"/>
    <w:rsid w:val="009C00AF"/>
    <w:rsid w:val="009C589A"/>
    <w:rsid w:val="009C7CD3"/>
    <w:rsid w:val="009D1BC9"/>
    <w:rsid w:val="009D27C3"/>
    <w:rsid w:val="009D2926"/>
    <w:rsid w:val="009D2BC5"/>
    <w:rsid w:val="009D360E"/>
    <w:rsid w:val="009D38AE"/>
    <w:rsid w:val="009D52A7"/>
    <w:rsid w:val="009D62B3"/>
    <w:rsid w:val="009E12D0"/>
    <w:rsid w:val="009E13CF"/>
    <w:rsid w:val="009E17D5"/>
    <w:rsid w:val="009E298B"/>
    <w:rsid w:val="009E35B1"/>
    <w:rsid w:val="009E5ED2"/>
    <w:rsid w:val="009F2833"/>
    <w:rsid w:val="009F36C5"/>
    <w:rsid w:val="009F4157"/>
    <w:rsid w:val="009F5710"/>
    <w:rsid w:val="00A013CF"/>
    <w:rsid w:val="00A02BF7"/>
    <w:rsid w:val="00A04891"/>
    <w:rsid w:val="00A04C11"/>
    <w:rsid w:val="00A05BAE"/>
    <w:rsid w:val="00A07493"/>
    <w:rsid w:val="00A07D25"/>
    <w:rsid w:val="00A105CD"/>
    <w:rsid w:val="00A10FAC"/>
    <w:rsid w:val="00A11A44"/>
    <w:rsid w:val="00A11CEA"/>
    <w:rsid w:val="00A213F0"/>
    <w:rsid w:val="00A236E3"/>
    <w:rsid w:val="00A246A1"/>
    <w:rsid w:val="00A252E6"/>
    <w:rsid w:val="00A26C3E"/>
    <w:rsid w:val="00A26FB8"/>
    <w:rsid w:val="00A27833"/>
    <w:rsid w:val="00A27909"/>
    <w:rsid w:val="00A363D6"/>
    <w:rsid w:val="00A36FB2"/>
    <w:rsid w:val="00A40E64"/>
    <w:rsid w:val="00A41CEC"/>
    <w:rsid w:val="00A42E64"/>
    <w:rsid w:val="00A42FD1"/>
    <w:rsid w:val="00A43A3A"/>
    <w:rsid w:val="00A462D7"/>
    <w:rsid w:val="00A5261C"/>
    <w:rsid w:val="00A534C6"/>
    <w:rsid w:val="00A54201"/>
    <w:rsid w:val="00A54AC8"/>
    <w:rsid w:val="00A55177"/>
    <w:rsid w:val="00A56E22"/>
    <w:rsid w:val="00A600E2"/>
    <w:rsid w:val="00A607CD"/>
    <w:rsid w:val="00A609C6"/>
    <w:rsid w:val="00A60F3F"/>
    <w:rsid w:val="00A6663A"/>
    <w:rsid w:val="00A70F90"/>
    <w:rsid w:val="00A7125F"/>
    <w:rsid w:val="00A719AF"/>
    <w:rsid w:val="00A7364C"/>
    <w:rsid w:val="00A73EC1"/>
    <w:rsid w:val="00A748C5"/>
    <w:rsid w:val="00A76CA0"/>
    <w:rsid w:val="00A76DE1"/>
    <w:rsid w:val="00A77CE1"/>
    <w:rsid w:val="00A8403E"/>
    <w:rsid w:val="00A840AD"/>
    <w:rsid w:val="00A845EB"/>
    <w:rsid w:val="00A852DC"/>
    <w:rsid w:val="00A91DCA"/>
    <w:rsid w:val="00A9391C"/>
    <w:rsid w:val="00A95662"/>
    <w:rsid w:val="00A975ED"/>
    <w:rsid w:val="00AA091F"/>
    <w:rsid w:val="00AA0C40"/>
    <w:rsid w:val="00AA0CDE"/>
    <w:rsid w:val="00AA2DEF"/>
    <w:rsid w:val="00AA6BF0"/>
    <w:rsid w:val="00AB0911"/>
    <w:rsid w:val="00AB0B8E"/>
    <w:rsid w:val="00AB1112"/>
    <w:rsid w:val="00AB220E"/>
    <w:rsid w:val="00AC0134"/>
    <w:rsid w:val="00AC54CB"/>
    <w:rsid w:val="00AC5665"/>
    <w:rsid w:val="00AD28C8"/>
    <w:rsid w:val="00AD3E42"/>
    <w:rsid w:val="00AD55C3"/>
    <w:rsid w:val="00AD71D1"/>
    <w:rsid w:val="00AE0A7B"/>
    <w:rsid w:val="00AE2070"/>
    <w:rsid w:val="00AE2A88"/>
    <w:rsid w:val="00AE4096"/>
    <w:rsid w:val="00AE4133"/>
    <w:rsid w:val="00AF0481"/>
    <w:rsid w:val="00AF0EDE"/>
    <w:rsid w:val="00AF2E63"/>
    <w:rsid w:val="00AF56D6"/>
    <w:rsid w:val="00AF6AA4"/>
    <w:rsid w:val="00AF73B9"/>
    <w:rsid w:val="00B00C2F"/>
    <w:rsid w:val="00B013FC"/>
    <w:rsid w:val="00B034F5"/>
    <w:rsid w:val="00B03724"/>
    <w:rsid w:val="00B03D9E"/>
    <w:rsid w:val="00B06EDD"/>
    <w:rsid w:val="00B07777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22620"/>
    <w:rsid w:val="00B2298F"/>
    <w:rsid w:val="00B22F7F"/>
    <w:rsid w:val="00B23999"/>
    <w:rsid w:val="00B24BDF"/>
    <w:rsid w:val="00B26ADC"/>
    <w:rsid w:val="00B3099F"/>
    <w:rsid w:val="00B30D8B"/>
    <w:rsid w:val="00B32C56"/>
    <w:rsid w:val="00B37235"/>
    <w:rsid w:val="00B37489"/>
    <w:rsid w:val="00B375BF"/>
    <w:rsid w:val="00B40DCE"/>
    <w:rsid w:val="00B42EC8"/>
    <w:rsid w:val="00B45281"/>
    <w:rsid w:val="00B52D7D"/>
    <w:rsid w:val="00B557DC"/>
    <w:rsid w:val="00B569EF"/>
    <w:rsid w:val="00B57A1B"/>
    <w:rsid w:val="00B60BE5"/>
    <w:rsid w:val="00B60EB6"/>
    <w:rsid w:val="00B61008"/>
    <w:rsid w:val="00B613A7"/>
    <w:rsid w:val="00B62F22"/>
    <w:rsid w:val="00B63BD2"/>
    <w:rsid w:val="00B6475F"/>
    <w:rsid w:val="00B657BE"/>
    <w:rsid w:val="00B65CAD"/>
    <w:rsid w:val="00B679DB"/>
    <w:rsid w:val="00B71201"/>
    <w:rsid w:val="00B72AFF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A181C"/>
    <w:rsid w:val="00BA1EC9"/>
    <w:rsid w:val="00BA3922"/>
    <w:rsid w:val="00BA4D94"/>
    <w:rsid w:val="00BA5470"/>
    <w:rsid w:val="00BA60C1"/>
    <w:rsid w:val="00BA7E51"/>
    <w:rsid w:val="00BB0C98"/>
    <w:rsid w:val="00BB4946"/>
    <w:rsid w:val="00BB514D"/>
    <w:rsid w:val="00BB6048"/>
    <w:rsid w:val="00BC39D1"/>
    <w:rsid w:val="00BC4B14"/>
    <w:rsid w:val="00BC4B8D"/>
    <w:rsid w:val="00BC5FE6"/>
    <w:rsid w:val="00BC6137"/>
    <w:rsid w:val="00BC768F"/>
    <w:rsid w:val="00BD32F3"/>
    <w:rsid w:val="00BD60AC"/>
    <w:rsid w:val="00BD68BD"/>
    <w:rsid w:val="00BD7EF8"/>
    <w:rsid w:val="00BE0770"/>
    <w:rsid w:val="00BE0C9E"/>
    <w:rsid w:val="00BE1851"/>
    <w:rsid w:val="00BE1FD6"/>
    <w:rsid w:val="00BE4354"/>
    <w:rsid w:val="00BE6FF1"/>
    <w:rsid w:val="00BF0982"/>
    <w:rsid w:val="00BF0BA4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33A1"/>
    <w:rsid w:val="00C15BB6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847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61803"/>
    <w:rsid w:val="00C6186A"/>
    <w:rsid w:val="00C63551"/>
    <w:rsid w:val="00C63CB9"/>
    <w:rsid w:val="00C64240"/>
    <w:rsid w:val="00C64658"/>
    <w:rsid w:val="00C65DA1"/>
    <w:rsid w:val="00C67D98"/>
    <w:rsid w:val="00C70028"/>
    <w:rsid w:val="00C711AC"/>
    <w:rsid w:val="00C71C13"/>
    <w:rsid w:val="00C71F87"/>
    <w:rsid w:val="00C763E1"/>
    <w:rsid w:val="00C76628"/>
    <w:rsid w:val="00C80FD4"/>
    <w:rsid w:val="00C82EE2"/>
    <w:rsid w:val="00C85220"/>
    <w:rsid w:val="00C85FCB"/>
    <w:rsid w:val="00C86414"/>
    <w:rsid w:val="00C91BDE"/>
    <w:rsid w:val="00C92335"/>
    <w:rsid w:val="00C93074"/>
    <w:rsid w:val="00C93108"/>
    <w:rsid w:val="00C93523"/>
    <w:rsid w:val="00C93C19"/>
    <w:rsid w:val="00C9411A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4CC0"/>
    <w:rsid w:val="00CE1E3F"/>
    <w:rsid w:val="00CE56CA"/>
    <w:rsid w:val="00CF1867"/>
    <w:rsid w:val="00D0090A"/>
    <w:rsid w:val="00D02990"/>
    <w:rsid w:val="00D131B4"/>
    <w:rsid w:val="00D1347F"/>
    <w:rsid w:val="00D140F5"/>
    <w:rsid w:val="00D1476E"/>
    <w:rsid w:val="00D156DA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1FC9"/>
    <w:rsid w:val="00D52E90"/>
    <w:rsid w:val="00D54F4E"/>
    <w:rsid w:val="00D57339"/>
    <w:rsid w:val="00D57CB9"/>
    <w:rsid w:val="00D601B9"/>
    <w:rsid w:val="00D630CA"/>
    <w:rsid w:val="00D70C77"/>
    <w:rsid w:val="00D71CED"/>
    <w:rsid w:val="00D758E4"/>
    <w:rsid w:val="00D76443"/>
    <w:rsid w:val="00D770FC"/>
    <w:rsid w:val="00D77FA3"/>
    <w:rsid w:val="00D8115A"/>
    <w:rsid w:val="00D82B7A"/>
    <w:rsid w:val="00D84FF6"/>
    <w:rsid w:val="00D852C0"/>
    <w:rsid w:val="00D86495"/>
    <w:rsid w:val="00D946E8"/>
    <w:rsid w:val="00D954F5"/>
    <w:rsid w:val="00DA2015"/>
    <w:rsid w:val="00DA255D"/>
    <w:rsid w:val="00DA2B29"/>
    <w:rsid w:val="00DB182B"/>
    <w:rsid w:val="00DB1C5A"/>
    <w:rsid w:val="00DB2D7B"/>
    <w:rsid w:val="00DB4050"/>
    <w:rsid w:val="00DB5C96"/>
    <w:rsid w:val="00DB6CA9"/>
    <w:rsid w:val="00DC21CA"/>
    <w:rsid w:val="00DC273C"/>
    <w:rsid w:val="00DC2792"/>
    <w:rsid w:val="00DC27F6"/>
    <w:rsid w:val="00DC5B7E"/>
    <w:rsid w:val="00DD0A73"/>
    <w:rsid w:val="00DD0F19"/>
    <w:rsid w:val="00DD2830"/>
    <w:rsid w:val="00DD3761"/>
    <w:rsid w:val="00DD3B3E"/>
    <w:rsid w:val="00DD68E6"/>
    <w:rsid w:val="00DE141F"/>
    <w:rsid w:val="00DE4885"/>
    <w:rsid w:val="00DE5238"/>
    <w:rsid w:val="00DE7742"/>
    <w:rsid w:val="00DF32CF"/>
    <w:rsid w:val="00DF7CFF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4D8C"/>
    <w:rsid w:val="00E15642"/>
    <w:rsid w:val="00E156BC"/>
    <w:rsid w:val="00E162BF"/>
    <w:rsid w:val="00E165D1"/>
    <w:rsid w:val="00E22DFB"/>
    <w:rsid w:val="00E23CFC"/>
    <w:rsid w:val="00E25899"/>
    <w:rsid w:val="00E30742"/>
    <w:rsid w:val="00E32760"/>
    <w:rsid w:val="00E33F63"/>
    <w:rsid w:val="00E408A5"/>
    <w:rsid w:val="00E41607"/>
    <w:rsid w:val="00E438D0"/>
    <w:rsid w:val="00E45D1C"/>
    <w:rsid w:val="00E47701"/>
    <w:rsid w:val="00E47F46"/>
    <w:rsid w:val="00E5027D"/>
    <w:rsid w:val="00E5092F"/>
    <w:rsid w:val="00E5632C"/>
    <w:rsid w:val="00E56B77"/>
    <w:rsid w:val="00E6075D"/>
    <w:rsid w:val="00E60CAB"/>
    <w:rsid w:val="00E61115"/>
    <w:rsid w:val="00E61BCF"/>
    <w:rsid w:val="00E621E6"/>
    <w:rsid w:val="00E6375C"/>
    <w:rsid w:val="00E70003"/>
    <w:rsid w:val="00E708CA"/>
    <w:rsid w:val="00E737C5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8A1"/>
    <w:rsid w:val="00EB0C02"/>
    <w:rsid w:val="00EB10B5"/>
    <w:rsid w:val="00EB2F3E"/>
    <w:rsid w:val="00EB412A"/>
    <w:rsid w:val="00EB5531"/>
    <w:rsid w:val="00EC1467"/>
    <w:rsid w:val="00EC1729"/>
    <w:rsid w:val="00EC1934"/>
    <w:rsid w:val="00EC49D4"/>
    <w:rsid w:val="00ED0756"/>
    <w:rsid w:val="00ED1FED"/>
    <w:rsid w:val="00ED4852"/>
    <w:rsid w:val="00ED506D"/>
    <w:rsid w:val="00ED55A5"/>
    <w:rsid w:val="00ED6013"/>
    <w:rsid w:val="00ED71BF"/>
    <w:rsid w:val="00EE2FEB"/>
    <w:rsid w:val="00EE315F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2BC"/>
    <w:rsid w:val="00F07D88"/>
    <w:rsid w:val="00F07E36"/>
    <w:rsid w:val="00F12072"/>
    <w:rsid w:val="00F141EC"/>
    <w:rsid w:val="00F143FD"/>
    <w:rsid w:val="00F161AB"/>
    <w:rsid w:val="00F172DD"/>
    <w:rsid w:val="00F17EC4"/>
    <w:rsid w:val="00F22743"/>
    <w:rsid w:val="00F22A22"/>
    <w:rsid w:val="00F24A9E"/>
    <w:rsid w:val="00F25738"/>
    <w:rsid w:val="00F2630F"/>
    <w:rsid w:val="00F26643"/>
    <w:rsid w:val="00F26936"/>
    <w:rsid w:val="00F30134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38E4"/>
    <w:rsid w:val="00F66B2C"/>
    <w:rsid w:val="00F71403"/>
    <w:rsid w:val="00F71FF8"/>
    <w:rsid w:val="00F72705"/>
    <w:rsid w:val="00F74DF6"/>
    <w:rsid w:val="00F77771"/>
    <w:rsid w:val="00F77E2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B1E88"/>
    <w:rsid w:val="00FB32AC"/>
    <w:rsid w:val="00FB49B5"/>
    <w:rsid w:val="00FB6C6E"/>
    <w:rsid w:val="00FB6E1C"/>
    <w:rsid w:val="00FC0F3E"/>
    <w:rsid w:val="00FD0398"/>
    <w:rsid w:val="00FD1028"/>
    <w:rsid w:val="00FD3AFB"/>
    <w:rsid w:val="00FD625C"/>
    <w:rsid w:val="00FD66B0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01CB-E566-4599-B0EA-6F27E370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785</cp:revision>
  <cp:lastPrinted>2016-11-15T10:46:00Z</cp:lastPrinted>
  <dcterms:created xsi:type="dcterms:W3CDTF">2016-09-20T15:40:00Z</dcterms:created>
  <dcterms:modified xsi:type="dcterms:W3CDTF">2016-11-15T10:57:00Z</dcterms:modified>
</cp:coreProperties>
</file>